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B5B6" w14:textId="7B8ABD1F" w:rsidR="00C72AE4" w:rsidRPr="00400E04" w:rsidRDefault="005221D4" w:rsidP="005221D4">
      <w:pPr>
        <w:spacing w:after="0"/>
        <w:jc w:val="center"/>
        <w:rPr>
          <w:rFonts w:ascii="Verdana" w:hAnsi="Verdana" w:cs="Tahoma"/>
          <w:b/>
          <w:bCs/>
          <w:color w:val="538135" w:themeColor="accent6" w:themeShade="BF"/>
          <w:sz w:val="56"/>
          <w:szCs w:val="56"/>
        </w:rPr>
      </w:pPr>
      <w:r w:rsidRPr="00400E04">
        <w:rPr>
          <w:rFonts w:ascii="Verdana" w:hAnsi="Verdana" w:cs="Tahoma"/>
          <w:b/>
          <w:bCs/>
          <w:color w:val="538135" w:themeColor="accent6" w:themeShade="BF"/>
          <w:sz w:val="56"/>
          <w:szCs w:val="56"/>
        </w:rPr>
        <w:t>TILMELDINGSBLANKET</w:t>
      </w:r>
    </w:p>
    <w:p w14:paraId="22C5A725" w14:textId="77777777" w:rsidR="000D7A3A" w:rsidRDefault="006B7D9F" w:rsidP="005221D4">
      <w:pPr>
        <w:spacing w:after="0"/>
        <w:jc w:val="center"/>
        <w:rPr>
          <w:rFonts w:ascii="Verdana" w:hAnsi="Verdana"/>
          <w:b/>
          <w:bCs/>
          <w:sz w:val="28"/>
          <w:szCs w:val="28"/>
        </w:rPr>
      </w:pPr>
      <w:r w:rsidRPr="000D7A3A">
        <w:rPr>
          <w:rFonts w:ascii="Verdana" w:hAnsi="Verdana"/>
          <w:b/>
          <w:bCs/>
          <w:sz w:val="28"/>
          <w:szCs w:val="28"/>
        </w:rPr>
        <w:t>Få kendskab til kassererarbejdet</w:t>
      </w:r>
      <w:r w:rsidR="00AF5BE3" w:rsidRPr="000D7A3A">
        <w:rPr>
          <w:rFonts w:ascii="Verdana" w:hAnsi="Verdana"/>
          <w:b/>
          <w:bCs/>
          <w:sz w:val="28"/>
          <w:szCs w:val="28"/>
        </w:rPr>
        <w:t xml:space="preserve"> </w:t>
      </w:r>
    </w:p>
    <w:p w14:paraId="6EC7C6E1" w14:textId="56AB52F4" w:rsidR="006438CE" w:rsidRPr="000D7A3A" w:rsidRDefault="00AF5BE3" w:rsidP="00CD2324">
      <w:pPr>
        <w:spacing w:after="0"/>
        <w:jc w:val="center"/>
        <w:rPr>
          <w:rFonts w:ascii="Verdana" w:hAnsi="Verdana"/>
          <w:b/>
          <w:bCs/>
          <w:sz w:val="28"/>
          <w:szCs w:val="28"/>
        </w:rPr>
      </w:pPr>
      <w:r w:rsidRPr="000D7A3A">
        <w:rPr>
          <w:rFonts w:ascii="Verdana" w:hAnsi="Verdana"/>
          <w:b/>
          <w:bCs/>
          <w:sz w:val="28"/>
          <w:szCs w:val="28"/>
        </w:rPr>
        <w:t>d</w:t>
      </w:r>
      <w:r w:rsidR="003B2BA9" w:rsidRPr="000D7A3A">
        <w:rPr>
          <w:rFonts w:ascii="Verdana" w:hAnsi="Verdana"/>
          <w:b/>
          <w:bCs/>
          <w:sz w:val="28"/>
          <w:szCs w:val="28"/>
        </w:rPr>
        <w:t xml:space="preserve">en </w:t>
      </w:r>
      <w:r w:rsidR="00400E04" w:rsidRPr="000D7A3A">
        <w:rPr>
          <w:rFonts w:ascii="Verdana" w:hAnsi="Verdana"/>
          <w:b/>
          <w:bCs/>
          <w:sz w:val="28"/>
          <w:szCs w:val="28"/>
        </w:rPr>
        <w:t>11. – 12. november 2023</w:t>
      </w:r>
      <w:r w:rsidR="00CD2324">
        <w:rPr>
          <w:rFonts w:ascii="Verdana" w:hAnsi="Verdana"/>
          <w:b/>
          <w:bCs/>
          <w:sz w:val="28"/>
          <w:szCs w:val="28"/>
        </w:rPr>
        <w:t xml:space="preserve"> </w:t>
      </w:r>
      <w:r w:rsidR="005221D4" w:rsidRPr="000D7A3A">
        <w:rPr>
          <w:rFonts w:ascii="Verdana" w:hAnsi="Verdana"/>
          <w:b/>
          <w:bCs/>
          <w:sz w:val="28"/>
          <w:szCs w:val="28"/>
        </w:rPr>
        <w:t xml:space="preserve">på </w:t>
      </w:r>
      <w:r w:rsidR="00F635A8" w:rsidRPr="000D7A3A">
        <w:rPr>
          <w:rFonts w:ascii="Verdana" w:hAnsi="Verdana"/>
          <w:b/>
          <w:bCs/>
          <w:sz w:val="28"/>
          <w:szCs w:val="28"/>
        </w:rPr>
        <w:t>Scandic Sydhavnen</w:t>
      </w:r>
      <w:r w:rsidR="005221D4" w:rsidRPr="000D7A3A">
        <w:rPr>
          <w:rFonts w:ascii="Verdana" w:hAnsi="Verdana"/>
          <w:b/>
          <w:bCs/>
          <w:sz w:val="28"/>
          <w:szCs w:val="28"/>
        </w:rPr>
        <w:t xml:space="preserve"> </w:t>
      </w:r>
    </w:p>
    <w:p w14:paraId="08F82597" w14:textId="73A20C80" w:rsidR="00D6453C" w:rsidRPr="002A46DC" w:rsidRDefault="006438CE" w:rsidP="002A46DC">
      <w:pPr>
        <w:spacing w:after="0"/>
        <w:jc w:val="center"/>
        <w:rPr>
          <w:rFonts w:ascii="Verdana" w:hAnsi="Verdana"/>
          <w:i/>
          <w:iCs/>
        </w:rPr>
      </w:pPr>
      <w:r w:rsidRPr="00AA7029">
        <w:rPr>
          <w:rFonts w:ascii="Verdana" w:hAnsi="Verdana"/>
          <w:i/>
          <w:iCs/>
        </w:rPr>
        <w:t xml:space="preserve">Skemaet kan udfyldes på PC: Gem først blanketten på din PC. Udfyld de grå felter: Gem igen og vedhæft filen i en mail. Har du problemer med det, er det ok at sende </w:t>
      </w:r>
      <w:r w:rsidRPr="00AA7029">
        <w:rPr>
          <w:rFonts w:ascii="Verdana" w:hAnsi="Verdana"/>
          <w:b/>
          <w:bCs/>
          <w:i/>
          <w:iCs/>
        </w:rPr>
        <w:t>alle</w:t>
      </w:r>
      <w:r w:rsidRPr="00AA7029">
        <w:rPr>
          <w:rFonts w:ascii="Verdana" w:hAnsi="Verdana"/>
          <w:i/>
          <w:iCs/>
        </w:rPr>
        <w:t xml:space="preserve"> nedenstående oplysninger i en mai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6453C" w:rsidRPr="002A2D92" w14:paraId="2FA02C29" w14:textId="77777777" w:rsidTr="00D209CE">
        <w:trPr>
          <w:trHeight w:val="567"/>
        </w:trPr>
        <w:tc>
          <w:tcPr>
            <w:tcW w:w="3256" w:type="dxa"/>
            <w:vAlign w:val="center"/>
          </w:tcPr>
          <w:p w14:paraId="32C6C4F5" w14:textId="267633B7" w:rsidR="00D6453C" w:rsidRPr="00DF5958" w:rsidRDefault="005221D4" w:rsidP="00D209CE">
            <w:pPr>
              <w:rPr>
                <w:rFonts w:ascii="Verdana" w:hAnsi="Verdana"/>
                <w:b/>
                <w:bCs/>
              </w:rPr>
            </w:pPr>
            <w:r w:rsidRPr="00DF5958">
              <w:rPr>
                <w:rFonts w:ascii="Verdana" w:hAnsi="Verdana"/>
                <w:b/>
                <w:bCs/>
              </w:rPr>
              <w:t>Navn: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0E7EC033" w14:textId="2CDD14BE" w:rsidR="00D6453C" w:rsidRPr="002A2D92" w:rsidRDefault="00D6453C" w:rsidP="00D209CE">
            <w:pPr>
              <w:rPr>
                <w:rFonts w:ascii="Verdana" w:hAnsi="Verdana"/>
              </w:rPr>
            </w:pPr>
          </w:p>
        </w:tc>
      </w:tr>
    </w:tbl>
    <w:p w14:paraId="2ECAED3F" w14:textId="77777777" w:rsidR="00D6453C" w:rsidRPr="002A2D92" w:rsidRDefault="00D6453C" w:rsidP="00D6453C">
      <w:pPr>
        <w:rPr>
          <w:rFonts w:ascii="Verdana" w:hAnsi="Verdana"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6453C" w:rsidRPr="002A2D92" w14:paraId="7B529CC5" w14:textId="77777777" w:rsidTr="00D209CE">
        <w:trPr>
          <w:trHeight w:val="567"/>
        </w:trPr>
        <w:tc>
          <w:tcPr>
            <w:tcW w:w="3256" w:type="dxa"/>
            <w:vAlign w:val="center"/>
          </w:tcPr>
          <w:p w14:paraId="39FC6740" w14:textId="1FAACA8D" w:rsidR="00D6453C" w:rsidRPr="00DF5958" w:rsidRDefault="005221D4" w:rsidP="00D209CE">
            <w:pPr>
              <w:rPr>
                <w:rFonts w:ascii="Verdana" w:hAnsi="Verdana"/>
                <w:b/>
                <w:bCs/>
              </w:rPr>
            </w:pPr>
            <w:r w:rsidRPr="00DF5958">
              <w:rPr>
                <w:rFonts w:ascii="Verdana" w:hAnsi="Verdana"/>
                <w:b/>
                <w:bCs/>
              </w:rPr>
              <w:t>Adresse: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2311C22A" w14:textId="77777777" w:rsidR="00D6453C" w:rsidRPr="002A2D92" w:rsidRDefault="00D6453C" w:rsidP="00D209CE">
            <w:pPr>
              <w:rPr>
                <w:rFonts w:ascii="Verdana" w:hAnsi="Verdana"/>
              </w:rPr>
            </w:pPr>
          </w:p>
        </w:tc>
      </w:tr>
    </w:tbl>
    <w:p w14:paraId="2B5537C4" w14:textId="77777777" w:rsidR="00D6453C" w:rsidRPr="002A2D92" w:rsidRDefault="00D6453C" w:rsidP="00D6453C">
      <w:pPr>
        <w:rPr>
          <w:rFonts w:ascii="Verdana" w:hAnsi="Verdana"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6453C" w:rsidRPr="002A2D92" w14:paraId="753796B5" w14:textId="77777777" w:rsidTr="00D209CE">
        <w:trPr>
          <w:trHeight w:val="567"/>
        </w:trPr>
        <w:tc>
          <w:tcPr>
            <w:tcW w:w="3256" w:type="dxa"/>
            <w:vAlign w:val="center"/>
          </w:tcPr>
          <w:p w14:paraId="7F4919F7" w14:textId="4BBB5791" w:rsidR="00D6453C" w:rsidRPr="00DF5958" w:rsidRDefault="005221D4" w:rsidP="00D209CE">
            <w:pPr>
              <w:rPr>
                <w:rFonts w:ascii="Verdana" w:hAnsi="Verdana"/>
                <w:b/>
                <w:bCs/>
              </w:rPr>
            </w:pPr>
            <w:r w:rsidRPr="00DF5958">
              <w:rPr>
                <w:rFonts w:ascii="Verdana" w:hAnsi="Verdana"/>
                <w:b/>
                <w:bCs/>
              </w:rPr>
              <w:t xml:space="preserve">Postnr. og by: 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327608AD" w14:textId="77777777" w:rsidR="00D6453C" w:rsidRPr="002A2D92" w:rsidRDefault="00D6453C" w:rsidP="00D209CE">
            <w:pPr>
              <w:rPr>
                <w:rFonts w:ascii="Verdana" w:hAnsi="Verdana"/>
              </w:rPr>
            </w:pPr>
          </w:p>
        </w:tc>
      </w:tr>
    </w:tbl>
    <w:p w14:paraId="709D90FE" w14:textId="6D7678A2" w:rsidR="00D6453C" w:rsidRPr="002A2D92" w:rsidRDefault="00D6453C" w:rsidP="00D6453C">
      <w:pPr>
        <w:rPr>
          <w:rFonts w:ascii="Verdana" w:hAnsi="Verdana"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221D4" w:rsidRPr="002A2D92" w14:paraId="01530161" w14:textId="77777777" w:rsidTr="00D84011">
        <w:trPr>
          <w:trHeight w:val="567"/>
        </w:trPr>
        <w:tc>
          <w:tcPr>
            <w:tcW w:w="3256" w:type="dxa"/>
            <w:vAlign w:val="center"/>
          </w:tcPr>
          <w:p w14:paraId="2F00084F" w14:textId="6C5407E3" w:rsidR="005221D4" w:rsidRPr="00DF5958" w:rsidRDefault="005221D4" w:rsidP="00D84011">
            <w:pPr>
              <w:rPr>
                <w:rFonts w:ascii="Verdana" w:hAnsi="Verdana"/>
                <w:b/>
                <w:bCs/>
              </w:rPr>
            </w:pPr>
            <w:r w:rsidRPr="00DF5958">
              <w:rPr>
                <w:rFonts w:ascii="Verdana" w:hAnsi="Verdana"/>
                <w:b/>
                <w:bCs/>
              </w:rPr>
              <w:t xml:space="preserve">E-mail: 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2F4B92FF" w14:textId="77777777" w:rsidR="005221D4" w:rsidRPr="002A2D92" w:rsidRDefault="005221D4" w:rsidP="00D84011">
            <w:pPr>
              <w:rPr>
                <w:rFonts w:ascii="Verdana" w:hAnsi="Verdana"/>
              </w:rPr>
            </w:pPr>
          </w:p>
        </w:tc>
      </w:tr>
    </w:tbl>
    <w:p w14:paraId="74FEDB3B" w14:textId="4CBEF977" w:rsidR="005221D4" w:rsidRPr="002A2D92" w:rsidRDefault="005221D4" w:rsidP="00D6453C">
      <w:pPr>
        <w:rPr>
          <w:rFonts w:ascii="Verdana" w:hAnsi="Verdana"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221D4" w:rsidRPr="002A2D92" w14:paraId="0A5598DA" w14:textId="77777777" w:rsidTr="00D84011">
        <w:trPr>
          <w:trHeight w:val="567"/>
        </w:trPr>
        <w:tc>
          <w:tcPr>
            <w:tcW w:w="3256" w:type="dxa"/>
            <w:vAlign w:val="center"/>
          </w:tcPr>
          <w:p w14:paraId="582747DF" w14:textId="72F5767C" w:rsidR="005221D4" w:rsidRPr="00DF5958" w:rsidRDefault="005221D4" w:rsidP="00D84011">
            <w:pPr>
              <w:rPr>
                <w:rFonts w:ascii="Verdana" w:hAnsi="Verdana"/>
                <w:b/>
                <w:bCs/>
              </w:rPr>
            </w:pPr>
            <w:r w:rsidRPr="00DF5958">
              <w:rPr>
                <w:rFonts w:ascii="Verdana" w:hAnsi="Verdana"/>
                <w:b/>
                <w:bCs/>
              </w:rPr>
              <w:t xml:space="preserve">Telefon:  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75FD1D2F" w14:textId="77777777" w:rsidR="005221D4" w:rsidRPr="002A2D92" w:rsidRDefault="005221D4" w:rsidP="00D84011">
            <w:pPr>
              <w:rPr>
                <w:rFonts w:ascii="Verdana" w:hAnsi="Verdana"/>
              </w:rPr>
            </w:pPr>
          </w:p>
        </w:tc>
      </w:tr>
    </w:tbl>
    <w:p w14:paraId="557535FA" w14:textId="6EBF7511" w:rsidR="005221D4" w:rsidRPr="002A2D92" w:rsidRDefault="005221D4" w:rsidP="00D6453C">
      <w:pPr>
        <w:rPr>
          <w:rFonts w:ascii="Verdana" w:hAnsi="Verdana"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221D4" w:rsidRPr="002A2D92" w14:paraId="3427EFA5" w14:textId="77777777" w:rsidTr="00D84011">
        <w:trPr>
          <w:trHeight w:val="567"/>
        </w:trPr>
        <w:tc>
          <w:tcPr>
            <w:tcW w:w="3256" w:type="dxa"/>
            <w:vAlign w:val="center"/>
          </w:tcPr>
          <w:p w14:paraId="5DDC4FB5" w14:textId="1754636C" w:rsidR="005221D4" w:rsidRPr="00DF5958" w:rsidRDefault="005221D4" w:rsidP="00D84011">
            <w:pPr>
              <w:rPr>
                <w:rFonts w:ascii="Verdana" w:hAnsi="Verdana"/>
                <w:b/>
                <w:bCs/>
              </w:rPr>
            </w:pPr>
            <w:r w:rsidRPr="00DF5958">
              <w:rPr>
                <w:rFonts w:ascii="Verdana" w:hAnsi="Verdana"/>
                <w:b/>
                <w:bCs/>
              </w:rPr>
              <w:t xml:space="preserve">Lænkeforening:  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67EAC22C" w14:textId="77777777" w:rsidR="005221D4" w:rsidRPr="002A2D92" w:rsidRDefault="005221D4" w:rsidP="00D84011">
            <w:pPr>
              <w:rPr>
                <w:rFonts w:ascii="Verdana" w:hAnsi="Verdana"/>
              </w:rPr>
            </w:pPr>
          </w:p>
        </w:tc>
      </w:tr>
    </w:tbl>
    <w:p w14:paraId="40ED12BB" w14:textId="0AAD7866" w:rsidR="005221D4" w:rsidRPr="002A2D92" w:rsidRDefault="005221D4" w:rsidP="00D6453C">
      <w:pPr>
        <w:rPr>
          <w:rFonts w:ascii="Verdana" w:hAnsi="Verdana"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1593"/>
        <w:gridCol w:w="3651"/>
        <w:gridCol w:w="567"/>
        <w:gridCol w:w="561"/>
      </w:tblGrid>
      <w:tr w:rsidR="00ED5390" w:rsidRPr="002A2D92" w14:paraId="655B0EE9" w14:textId="77777777" w:rsidTr="00ED5390">
        <w:trPr>
          <w:trHeight w:val="567"/>
        </w:trPr>
        <w:tc>
          <w:tcPr>
            <w:tcW w:w="2689" w:type="dxa"/>
            <w:vAlign w:val="center"/>
          </w:tcPr>
          <w:p w14:paraId="35D3472D" w14:textId="77777777" w:rsidR="002A2D92" w:rsidRPr="00DF5958" w:rsidRDefault="005221D4" w:rsidP="00D209CE">
            <w:pPr>
              <w:rPr>
                <w:rFonts w:ascii="Verdana" w:hAnsi="Verdana"/>
                <w:b/>
                <w:bCs/>
              </w:rPr>
            </w:pPr>
            <w:r w:rsidRPr="00DF5958">
              <w:rPr>
                <w:rFonts w:ascii="Verdana" w:hAnsi="Verdana"/>
                <w:b/>
                <w:bCs/>
              </w:rPr>
              <w:t xml:space="preserve">Kommer fredag </w:t>
            </w:r>
          </w:p>
          <w:p w14:paraId="67D04832" w14:textId="76264934" w:rsidR="00ED5390" w:rsidRPr="002A2D92" w:rsidRDefault="00ED5390" w:rsidP="00D209CE">
            <w:pPr>
              <w:rPr>
                <w:rFonts w:ascii="Verdana" w:hAnsi="Verdana"/>
              </w:rPr>
            </w:pPr>
            <w:r w:rsidRPr="00DF5958">
              <w:rPr>
                <w:rFonts w:ascii="Verdana" w:hAnsi="Verdana"/>
                <w:b/>
                <w:bCs/>
              </w:rPr>
              <w:t>Sæt X</w:t>
            </w:r>
            <w:r w:rsidRPr="002A2D92">
              <w:rPr>
                <w:rFonts w:ascii="Verdana" w:hAnsi="Verdana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6EA3F8" w14:textId="77777777" w:rsidR="00ED5390" w:rsidRPr="002A2D92" w:rsidRDefault="00ED5390" w:rsidP="00D209CE">
            <w:pPr>
              <w:rPr>
                <w:rFonts w:ascii="Verdana" w:hAnsi="Verdana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9539F5" w14:textId="1A93EE96" w:rsidR="00ED5390" w:rsidRPr="002A2D92" w:rsidRDefault="00DF5958" w:rsidP="00D209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309547ED" w14:textId="77777777" w:rsidR="00383C08" w:rsidRDefault="005221D4" w:rsidP="00D209CE">
            <w:pPr>
              <w:rPr>
                <w:rFonts w:ascii="Verdana" w:hAnsi="Verdana"/>
                <w:b/>
                <w:bCs/>
              </w:rPr>
            </w:pPr>
            <w:r w:rsidRPr="00DF5958">
              <w:rPr>
                <w:rFonts w:ascii="Verdana" w:hAnsi="Verdana"/>
                <w:b/>
                <w:bCs/>
              </w:rPr>
              <w:t xml:space="preserve">Enkeltværelse </w:t>
            </w:r>
            <w:r w:rsidR="00383C08">
              <w:rPr>
                <w:rFonts w:ascii="Verdana" w:hAnsi="Verdana"/>
                <w:b/>
                <w:bCs/>
              </w:rPr>
              <w:t>kr. 400,-</w:t>
            </w:r>
          </w:p>
          <w:p w14:paraId="26DD562E" w14:textId="6EE3B4A0" w:rsidR="00ED5390" w:rsidRPr="00DF5958" w:rsidRDefault="00ED5390" w:rsidP="00D209CE">
            <w:pPr>
              <w:rPr>
                <w:rFonts w:ascii="Verdana" w:hAnsi="Verdana"/>
                <w:b/>
                <w:bCs/>
              </w:rPr>
            </w:pPr>
            <w:r w:rsidRPr="00DF5958">
              <w:rPr>
                <w:rFonts w:ascii="Verdana" w:hAnsi="Verdana"/>
                <w:b/>
                <w:bCs/>
              </w:rPr>
              <w:t xml:space="preserve">Sæt X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3FE507" w14:textId="77777777" w:rsidR="00ED5390" w:rsidRPr="002A2D92" w:rsidRDefault="00ED5390" w:rsidP="00D209CE">
            <w:pPr>
              <w:rPr>
                <w:rFonts w:ascii="Verdana" w:hAnsi="Verdan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02CF66" w14:textId="77777777" w:rsidR="00ED5390" w:rsidRPr="002A2D92" w:rsidRDefault="00ED5390" w:rsidP="00D209CE">
            <w:pPr>
              <w:rPr>
                <w:rFonts w:ascii="Verdana" w:hAnsi="Verdana"/>
              </w:rPr>
            </w:pPr>
          </w:p>
          <w:p w14:paraId="7241E780" w14:textId="48C4B28E" w:rsidR="002A2D92" w:rsidRPr="002A2D92" w:rsidRDefault="002A2D92" w:rsidP="00D209CE">
            <w:pPr>
              <w:rPr>
                <w:rFonts w:ascii="Verdana" w:hAnsi="Verdana"/>
              </w:rPr>
            </w:pPr>
          </w:p>
        </w:tc>
      </w:tr>
    </w:tbl>
    <w:p w14:paraId="7157F2C2" w14:textId="6A46D795" w:rsidR="008545CD" w:rsidRPr="002A2D92" w:rsidRDefault="008545CD">
      <w:pPr>
        <w:rPr>
          <w:rFonts w:ascii="Verdana" w:hAnsi="Verdana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1593"/>
        <w:gridCol w:w="3651"/>
        <w:gridCol w:w="567"/>
        <w:gridCol w:w="561"/>
      </w:tblGrid>
      <w:tr w:rsidR="00395C6E" w:rsidRPr="002A2D92" w14:paraId="6D34BE8C" w14:textId="77777777" w:rsidTr="00D209CE">
        <w:trPr>
          <w:trHeight w:val="567"/>
        </w:trPr>
        <w:tc>
          <w:tcPr>
            <w:tcW w:w="2689" w:type="dxa"/>
            <w:vAlign w:val="center"/>
          </w:tcPr>
          <w:p w14:paraId="5608EED1" w14:textId="4F24BF2E" w:rsidR="00395C6E" w:rsidRPr="00DF5958" w:rsidRDefault="005221D4" w:rsidP="00D209CE">
            <w:pPr>
              <w:rPr>
                <w:rFonts w:ascii="Verdana" w:hAnsi="Verdana"/>
                <w:b/>
                <w:bCs/>
              </w:rPr>
            </w:pPr>
            <w:r w:rsidRPr="00DF5958">
              <w:rPr>
                <w:rFonts w:ascii="Verdana" w:hAnsi="Verdana"/>
                <w:b/>
                <w:bCs/>
              </w:rPr>
              <w:t xml:space="preserve">Spiser middag fredag </w:t>
            </w:r>
            <w:r w:rsidR="00395C6E" w:rsidRPr="00DF5958">
              <w:rPr>
                <w:rFonts w:ascii="Verdana" w:hAnsi="Verdana"/>
                <w:b/>
                <w:bCs/>
              </w:rPr>
              <w:t xml:space="preserve">Sæt X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BEA8F6" w14:textId="77777777" w:rsidR="00395C6E" w:rsidRPr="002A2D92" w:rsidRDefault="00395C6E" w:rsidP="00D209CE">
            <w:pPr>
              <w:rPr>
                <w:rFonts w:ascii="Verdana" w:hAnsi="Verdana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64A176" w14:textId="77777777" w:rsidR="00395C6E" w:rsidRPr="002A2D92" w:rsidRDefault="00395C6E" w:rsidP="00D209CE">
            <w:pPr>
              <w:rPr>
                <w:rFonts w:ascii="Verdana" w:hAnsi="Verdana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14:paraId="6F92F944" w14:textId="09942974" w:rsidR="00395C6E" w:rsidRPr="00DF5958" w:rsidRDefault="005221D4" w:rsidP="00D209CE">
            <w:pPr>
              <w:rPr>
                <w:rFonts w:ascii="Verdana" w:hAnsi="Verdana"/>
                <w:b/>
                <w:bCs/>
              </w:rPr>
            </w:pPr>
            <w:r w:rsidRPr="00DF5958">
              <w:rPr>
                <w:rFonts w:ascii="Verdana" w:hAnsi="Verdana"/>
                <w:b/>
                <w:bCs/>
              </w:rPr>
              <w:t xml:space="preserve">Dobbeltværelse </w:t>
            </w:r>
            <w:r w:rsidR="00395C6E" w:rsidRPr="00DF5958">
              <w:rPr>
                <w:rFonts w:ascii="Verdana" w:hAnsi="Verdana"/>
                <w:b/>
                <w:bCs/>
              </w:rPr>
              <w:t xml:space="preserve">Sæt X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7197E4" w14:textId="77777777" w:rsidR="00395C6E" w:rsidRPr="002A2D92" w:rsidRDefault="00395C6E" w:rsidP="00D209CE">
            <w:pPr>
              <w:rPr>
                <w:rFonts w:ascii="Verdana" w:hAnsi="Verdana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DCFF23" w14:textId="5B87EF6D" w:rsidR="00395C6E" w:rsidRPr="002A2D92" w:rsidRDefault="00395C6E" w:rsidP="00D209CE">
            <w:pPr>
              <w:rPr>
                <w:rFonts w:ascii="Verdana" w:hAnsi="Verdana"/>
              </w:rPr>
            </w:pPr>
          </w:p>
        </w:tc>
      </w:tr>
    </w:tbl>
    <w:p w14:paraId="4A2ACE86" w14:textId="5801FDC1" w:rsidR="005221D4" w:rsidRPr="002A2D92" w:rsidRDefault="005221D4">
      <w:pPr>
        <w:rPr>
          <w:rFonts w:ascii="Verdana" w:hAnsi="Verdana"/>
          <w:sz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A2D92" w:rsidRPr="002A2D92" w14:paraId="76668C29" w14:textId="77777777" w:rsidTr="00D84011">
        <w:trPr>
          <w:trHeight w:val="567"/>
        </w:trPr>
        <w:tc>
          <w:tcPr>
            <w:tcW w:w="3256" w:type="dxa"/>
            <w:vAlign w:val="center"/>
          </w:tcPr>
          <w:p w14:paraId="526BB804" w14:textId="3800832B" w:rsidR="002A2D92" w:rsidRPr="002A2D92" w:rsidRDefault="002A2D92" w:rsidP="00D84011">
            <w:pPr>
              <w:rPr>
                <w:rFonts w:ascii="Verdana" w:hAnsi="Verdana"/>
              </w:rPr>
            </w:pPr>
            <w:r w:rsidRPr="00DF5958">
              <w:rPr>
                <w:rFonts w:ascii="Verdana" w:hAnsi="Verdana"/>
                <w:b/>
                <w:bCs/>
              </w:rPr>
              <w:t>Særlig hensyn vedr. kost</w:t>
            </w:r>
            <w:r w:rsidRPr="002A2D92">
              <w:rPr>
                <w:rFonts w:ascii="Verdana" w:hAnsi="Verdana"/>
              </w:rPr>
              <w:t xml:space="preserve">:   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097F5EDA" w14:textId="77777777" w:rsidR="002A2D92" w:rsidRPr="002A2D92" w:rsidRDefault="002A2D92" w:rsidP="00D84011">
            <w:pPr>
              <w:rPr>
                <w:rFonts w:ascii="Verdana" w:hAnsi="Verdana"/>
              </w:rPr>
            </w:pPr>
          </w:p>
        </w:tc>
      </w:tr>
    </w:tbl>
    <w:p w14:paraId="13A2AD3B" w14:textId="773A49D8" w:rsidR="002A2D92" w:rsidRPr="002A2D92" w:rsidRDefault="002A2D92">
      <w:pPr>
        <w:rPr>
          <w:rFonts w:ascii="Verdana" w:hAnsi="Verdana"/>
          <w:sz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51"/>
        <w:gridCol w:w="567"/>
      </w:tblGrid>
      <w:tr w:rsidR="003C21C1" w:rsidRPr="002A2D92" w14:paraId="5393623E" w14:textId="77777777" w:rsidTr="00DA37A6">
        <w:trPr>
          <w:trHeight w:val="567"/>
        </w:trPr>
        <w:tc>
          <w:tcPr>
            <w:tcW w:w="3651" w:type="dxa"/>
            <w:shd w:val="clear" w:color="auto" w:fill="auto"/>
            <w:vAlign w:val="center"/>
          </w:tcPr>
          <w:p w14:paraId="21FECE9C" w14:textId="75442D89" w:rsidR="003C21C1" w:rsidRPr="00DF5958" w:rsidRDefault="0038571A" w:rsidP="00DA37A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Medbringer egen </w:t>
            </w:r>
            <w:r w:rsidR="0073510C">
              <w:rPr>
                <w:rFonts w:ascii="Verdana" w:hAnsi="Verdana"/>
                <w:b/>
                <w:bCs/>
              </w:rPr>
              <w:t xml:space="preserve">bærbar </w:t>
            </w:r>
            <w:r>
              <w:rPr>
                <w:rFonts w:ascii="Verdana" w:hAnsi="Verdana"/>
                <w:b/>
                <w:bCs/>
              </w:rPr>
              <w:t>PC</w:t>
            </w:r>
            <w:r w:rsidR="0073510C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sæt 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48EC05" w14:textId="77777777" w:rsidR="003C21C1" w:rsidRPr="002A2D92" w:rsidRDefault="003C21C1" w:rsidP="00DA37A6">
            <w:pPr>
              <w:rPr>
                <w:rFonts w:ascii="Verdana" w:hAnsi="Verdana"/>
              </w:rPr>
            </w:pPr>
          </w:p>
        </w:tc>
      </w:tr>
    </w:tbl>
    <w:p w14:paraId="771EA1D0" w14:textId="77777777" w:rsidR="006B3A1B" w:rsidRDefault="006B3A1B" w:rsidP="00B94896">
      <w:pPr>
        <w:rPr>
          <w:rFonts w:ascii="Verdana" w:hAnsi="Verdana"/>
          <w:b/>
          <w:bCs/>
        </w:rPr>
      </w:pPr>
    </w:p>
    <w:p w14:paraId="5CE8EB59" w14:textId="59CD22F5" w:rsidR="006438CE" w:rsidRDefault="00B94896" w:rsidP="00171897">
      <w:pPr>
        <w:rPr>
          <w:rStyle w:val="Hyperlink"/>
          <w:rFonts w:ascii="Verdana" w:hAnsi="Verdana"/>
          <w:b/>
          <w:color w:val="FF0000"/>
          <w:u w:val="none"/>
        </w:rPr>
      </w:pPr>
      <w:r w:rsidRPr="00770E91">
        <w:rPr>
          <w:rFonts w:ascii="Verdana" w:hAnsi="Verdana"/>
          <w:b/>
          <w:bCs/>
        </w:rPr>
        <w:t>Vi gør opmærksom på, at kurset afholdes i et alkoholfrit miljø.</w:t>
      </w:r>
      <w:r>
        <w:rPr>
          <w:rFonts w:ascii="Verdana" w:hAnsi="Verdana"/>
          <w:b/>
          <w:bCs/>
        </w:rPr>
        <w:t xml:space="preserve"> </w:t>
      </w:r>
      <w:r w:rsidRPr="00770E91">
        <w:rPr>
          <w:rFonts w:ascii="Verdana" w:hAnsi="Verdana"/>
          <w:b/>
          <w:bCs/>
        </w:rPr>
        <w:t>Pris for deltagelse i kurset kr. 500,-</w:t>
      </w:r>
      <w:r>
        <w:rPr>
          <w:rFonts w:ascii="Verdana" w:hAnsi="Verdana"/>
          <w:b/>
          <w:bCs/>
        </w:rPr>
        <w:t xml:space="preserve"> og kr. 400, ekstra, hvis man ønsker et enkeltværelse.</w:t>
      </w:r>
      <w:r w:rsidRPr="004255D3">
        <w:rPr>
          <w:rFonts w:ascii="Verdana" w:hAnsi="Verdana"/>
          <w:b/>
          <w:bCs/>
        </w:rPr>
        <w:t xml:space="preserve"> </w:t>
      </w:r>
      <w:r w:rsidRPr="002A2D92">
        <w:rPr>
          <w:rFonts w:ascii="Verdana" w:hAnsi="Verdana"/>
          <w:b/>
          <w:bCs/>
        </w:rPr>
        <w:t>Pris for medlemmer fra Sjælland enkeltværelse inkl. morgenmad kr. 850,-</w:t>
      </w:r>
      <w:r>
        <w:rPr>
          <w:rFonts w:ascii="Verdana" w:hAnsi="Verdana"/>
          <w:b/>
          <w:bCs/>
        </w:rPr>
        <w:t xml:space="preserve"> hvis man kommer fredag. F</w:t>
      </w:r>
      <w:r w:rsidRPr="00770E91">
        <w:rPr>
          <w:rFonts w:ascii="Verdana" w:hAnsi="Verdana"/>
          <w:b/>
          <w:bCs/>
        </w:rPr>
        <w:t>aktura sendes til foreningerne efter weekenden.</w:t>
      </w:r>
      <w:r w:rsidRPr="00770E91">
        <w:rPr>
          <w:rFonts w:ascii="Verdana" w:hAnsi="Verdana"/>
        </w:rPr>
        <w:t xml:space="preserve"> Landsforeningen dækker kørsel for jyderne </w:t>
      </w:r>
      <w:r w:rsidRPr="00770E91">
        <w:rPr>
          <w:rFonts w:ascii="Verdana" w:hAnsi="Verdana"/>
          <w:b/>
        </w:rPr>
        <w:t xml:space="preserve">ved samkørsel </w:t>
      </w:r>
      <w:r w:rsidRPr="00770E91">
        <w:rPr>
          <w:rFonts w:ascii="Verdana" w:hAnsi="Verdana"/>
          <w:bCs/>
        </w:rPr>
        <w:t xml:space="preserve">samt overnatning om fredagen, hvis man er fra Jylland og kommer fredag. </w:t>
      </w:r>
      <w:r w:rsidRPr="00770E91">
        <w:rPr>
          <w:rFonts w:ascii="Verdana" w:hAnsi="Verdana"/>
          <w:b/>
        </w:rPr>
        <w:t xml:space="preserve">Sidste frist for tilmelding den </w:t>
      </w:r>
      <w:r w:rsidR="00EC056D">
        <w:rPr>
          <w:rFonts w:ascii="Verdana" w:hAnsi="Verdana"/>
          <w:b/>
        </w:rPr>
        <w:t>2</w:t>
      </w:r>
      <w:r w:rsidR="002E0D92">
        <w:rPr>
          <w:rFonts w:ascii="Verdana" w:hAnsi="Verdana"/>
          <w:b/>
        </w:rPr>
        <w:t>. oktober</w:t>
      </w:r>
      <w:r w:rsidR="00F778F7">
        <w:rPr>
          <w:rFonts w:ascii="Verdana" w:hAnsi="Verdana"/>
          <w:b/>
        </w:rPr>
        <w:t xml:space="preserve"> 2023</w:t>
      </w:r>
      <w:r w:rsidRPr="00770E91">
        <w:rPr>
          <w:rFonts w:ascii="Verdana" w:hAnsi="Verdana"/>
          <w:b/>
        </w:rPr>
        <w:t xml:space="preserve"> – tilmeldingen mailes til </w:t>
      </w:r>
      <w:hyperlink r:id="rId8" w:history="1">
        <w:r w:rsidRPr="00770E91">
          <w:rPr>
            <w:rStyle w:val="Hyperlink"/>
            <w:rFonts w:ascii="Verdana" w:hAnsi="Verdana"/>
            <w:b/>
          </w:rPr>
          <w:t>lf@laenken.dk</w:t>
        </w:r>
      </w:hyperlink>
      <w:r w:rsidRPr="00770E91">
        <w:rPr>
          <w:rStyle w:val="Hyperlink"/>
          <w:rFonts w:ascii="Verdana" w:hAnsi="Verdana"/>
          <w:b/>
        </w:rPr>
        <w:t xml:space="preserve"> </w:t>
      </w:r>
      <w:r>
        <w:rPr>
          <w:rStyle w:val="Hyperlink"/>
          <w:rFonts w:ascii="Verdana" w:hAnsi="Verdana"/>
          <w:b/>
          <w:color w:val="FF0000"/>
          <w:u w:val="none"/>
        </w:rPr>
        <w:t xml:space="preserve"> </w:t>
      </w:r>
    </w:p>
    <w:p w14:paraId="7D3F9756" w14:textId="77777777" w:rsidR="000D7A3A" w:rsidRPr="00171897" w:rsidRDefault="000D7A3A" w:rsidP="00171897">
      <w:pPr>
        <w:rPr>
          <w:rFonts w:ascii="Verdana" w:hAnsi="Verdana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10"/>
        <w:gridCol w:w="5818"/>
      </w:tblGrid>
      <w:tr w:rsidR="002A2D92" w:rsidRPr="002A2D92" w14:paraId="1D3F3E77" w14:textId="77777777" w:rsidTr="00DF5958">
        <w:trPr>
          <w:trHeight w:val="567"/>
        </w:trPr>
        <w:tc>
          <w:tcPr>
            <w:tcW w:w="3810" w:type="dxa"/>
            <w:vAlign w:val="center"/>
          </w:tcPr>
          <w:p w14:paraId="7A09D565" w14:textId="57757B1D" w:rsidR="002A2D92" w:rsidRPr="00DF5958" w:rsidRDefault="006438CE" w:rsidP="00D84011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Godkendes af </w:t>
            </w:r>
            <w:r w:rsidR="00E00B27">
              <w:rPr>
                <w:rFonts w:ascii="Verdana" w:hAnsi="Verdana"/>
                <w:b/>
                <w:bCs/>
              </w:rPr>
              <w:t>B</w:t>
            </w:r>
            <w:r w:rsidR="002A2D92" w:rsidRPr="00DF5958">
              <w:rPr>
                <w:rFonts w:ascii="Verdana" w:hAnsi="Verdana"/>
                <w:b/>
                <w:bCs/>
              </w:rPr>
              <w:t xml:space="preserve">estyrelsesmedlem   </w:t>
            </w:r>
          </w:p>
        </w:tc>
        <w:tc>
          <w:tcPr>
            <w:tcW w:w="5818" w:type="dxa"/>
            <w:shd w:val="clear" w:color="auto" w:fill="D9D9D9" w:themeFill="background1" w:themeFillShade="D9"/>
            <w:vAlign w:val="center"/>
          </w:tcPr>
          <w:p w14:paraId="664C6EB0" w14:textId="77777777" w:rsidR="002A2D92" w:rsidRPr="002A2D92" w:rsidRDefault="002A2D92" w:rsidP="00D84011">
            <w:pPr>
              <w:rPr>
                <w:rFonts w:ascii="Verdana" w:hAnsi="Verdana"/>
              </w:rPr>
            </w:pPr>
          </w:p>
        </w:tc>
      </w:tr>
    </w:tbl>
    <w:p w14:paraId="152F43F1" w14:textId="1928B9A7" w:rsidR="002A2D92" w:rsidRPr="002A2D92" w:rsidRDefault="002A2D92">
      <w:pPr>
        <w:rPr>
          <w:rFonts w:ascii="Verdana" w:hAnsi="Verdana"/>
          <w:b/>
          <w:bCs/>
          <w:sz w:val="24"/>
          <w:szCs w:val="24"/>
        </w:rPr>
      </w:pPr>
    </w:p>
    <w:sectPr w:rsidR="002A2D92" w:rsidRPr="002A2D92" w:rsidSect="006438CE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E4"/>
    <w:rsid w:val="000977C6"/>
    <w:rsid w:val="00097EAA"/>
    <w:rsid w:val="000D7A3A"/>
    <w:rsid w:val="001363CA"/>
    <w:rsid w:val="00171897"/>
    <w:rsid w:val="00194B03"/>
    <w:rsid w:val="00197908"/>
    <w:rsid w:val="002A2D92"/>
    <w:rsid w:val="002A46DC"/>
    <w:rsid w:val="002E0D92"/>
    <w:rsid w:val="00383C08"/>
    <w:rsid w:val="0038571A"/>
    <w:rsid w:val="00395C6E"/>
    <w:rsid w:val="003B2BA9"/>
    <w:rsid w:val="003C21C1"/>
    <w:rsid w:val="003E05B1"/>
    <w:rsid w:val="003F1435"/>
    <w:rsid w:val="00400E04"/>
    <w:rsid w:val="00411FCE"/>
    <w:rsid w:val="004C25F9"/>
    <w:rsid w:val="005221D4"/>
    <w:rsid w:val="006438CE"/>
    <w:rsid w:val="00696429"/>
    <w:rsid w:val="006B3A1B"/>
    <w:rsid w:val="006B7D9F"/>
    <w:rsid w:val="0073510C"/>
    <w:rsid w:val="00770E91"/>
    <w:rsid w:val="007B66C1"/>
    <w:rsid w:val="00830DB7"/>
    <w:rsid w:val="008545CD"/>
    <w:rsid w:val="00886A1E"/>
    <w:rsid w:val="00886FBF"/>
    <w:rsid w:val="0091197C"/>
    <w:rsid w:val="00AA7029"/>
    <w:rsid w:val="00AF5BE3"/>
    <w:rsid w:val="00B94896"/>
    <w:rsid w:val="00B95D64"/>
    <w:rsid w:val="00C72AE4"/>
    <w:rsid w:val="00CD2324"/>
    <w:rsid w:val="00D5108F"/>
    <w:rsid w:val="00D6453C"/>
    <w:rsid w:val="00DF5958"/>
    <w:rsid w:val="00E00B27"/>
    <w:rsid w:val="00E379DD"/>
    <w:rsid w:val="00E72099"/>
    <w:rsid w:val="00EA2914"/>
    <w:rsid w:val="00EC056D"/>
    <w:rsid w:val="00ED5390"/>
    <w:rsid w:val="00F635A8"/>
    <w:rsid w:val="00F778F7"/>
    <w:rsid w:val="00FC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1D39"/>
  <w15:chartTrackingRefBased/>
  <w15:docId w15:val="{6B0D881C-3B9F-4B2E-8560-AF313337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7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F595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F5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@laenken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E5EA2B1297274190132A10E4A44A95" ma:contentTypeVersion="13" ma:contentTypeDescription="Opret et nyt dokument." ma:contentTypeScope="" ma:versionID="2ca962944af6e077e384e58250c89140">
  <xsd:schema xmlns:xsd="http://www.w3.org/2001/XMLSchema" xmlns:xs="http://www.w3.org/2001/XMLSchema" xmlns:p="http://schemas.microsoft.com/office/2006/metadata/properties" xmlns:ns3="7afeb2e7-da35-49ad-a274-c78fc2a72c71" xmlns:ns4="5b90d3e9-db3c-40bb-8bbe-20067f142877" targetNamespace="http://schemas.microsoft.com/office/2006/metadata/properties" ma:root="true" ma:fieldsID="0f53046d62e8403fb2510a46fd7e83f0" ns3:_="" ns4:_="">
    <xsd:import namespace="7afeb2e7-da35-49ad-a274-c78fc2a72c71"/>
    <xsd:import namespace="5b90d3e9-db3c-40bb-8bbe-20067f142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eb2e7-da35-49ad-a274-c78fc2a72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0d3e9-db3c-40bb-8bbe-20067f142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C91F-413C-4AD8-A3B7-2552AA3F3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eb2e7-da35-49ad-a274-c78fc2a72c71"/>
    <ds:schemaRef ds:uri="5b90d3e9-db3c-40bb-8bbe-20067f142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53095-4E78-4449-BDC2-CDD960E5B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F4BBF-76C1-4775-BA0C-AB3B2CDFC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AE774-4D72-4E0D-BD41-968999D6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foreningen Lænken</dc:creator>
  <cp:keywords/>
  <dc:description/>
  <cp:lastModifiedBy>Landsforeningen Lænken</cp:lastModifiedBy>
  <cp:revision>10</cp:revision>
  <cp:lastPrinted>2020-08-12T09:30:00Z</cp:lastPrinted>
  <dcterms:created xsi:type="dcterms:W3CDTF">2023-08-17T08:08:00Z</dcterms:created>
  <dcterms:modified xsi:type="dcterms:W3CDTF">2023-08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5EA2B1297274190132A10E4A44A95</vt:lpwstr>
  </property>
</Properties>
</file>